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523F55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523F55">
        <w:rPr>
          <w:rFonts w:hAnsi="ＭＳ 明朝" w:hint="eastAsia"/>
          <w:sz w:val="24"/>
          <w:szCs w:val="24"/>
        </w:rPr>
        <w:t>町道豊田２２号線道路後退用地整備工事（その２）</w:t>
      </w:r>
      <w:bookmarkStart w:id="0" w:name="_GoBack"/>
      <w:bookmarkEnd w:id="0"/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0A35"/>
    <w:rsid w:val="003C6FAC"/>
    <w:rsid w:val="00421879"/>
    <w:rsid w:val="0049559C"/>
    <w:rsid w:val="004A7E44"/>
    <w:rsid w:val="00523F55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7E3B-CAC1-4794-A135-DC16898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8</cp:revision>
  <dcterms:created xsi:type="dcterms:W3CDTF">2020-09-02T00:10:00Z</dcterms:created>
  <dcterms:modified xsi:type="dcterms:W3CDTF">2020-10-30T06:00:00Z</dcterms:modified>
</cp:coreProperties>
</file>